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BFFE" w14:textId="0999FEF4" w:rsidR="003E1276" w:rsidRPr="003E1276" w:rsidRDefault="00711EFD" w:rsidP="003E1276">
      <w:pPr>
        <w:jc w:val="center"/>
        <w:rPr>
          <w:b/>
          <w:bCs/>
          <w:sz w:val="28"/>
          <w:szCs w:val="28"/>
        </w:rPr>
      </w:pPr>
      <w:r w:rsidRPr="003E1276">
        <w:rPr>
          <w:b/>
          <w:bCs/>
          <w:sz w:val="28"/>
          <w:szCs w:val="28"/>
        </w:rPr>
        <w:t>MASTER EVENTS LIST</w:t>
      </w:r>
    </w:p>
    <w:p w14:paraId="46523D08" w14:textId="0EBB5746" w:rsidR="00711EFD" w:rsidRPr="00711EFD" w:rsidRDefault="00711EFD" w:rsidP="003E1276">
      <w:pPr>
        <w:jc w:val="center"/>
        <w:rPr>
          <w:b/>
          <w:bCs/>
          <w:sz w:val="24"/>
          <w:szCs w:val="24"/>
        </w:rPr>
      </w:pPr>
      <w:r w:rsidRPr="00711EFD">
        <w:rPr>
          <w:b/>
          <w:bCs/>
          <w:sz w:val="24"/>
          <w:szCs w:val="24"/>
        </w:rPr>
        <w:t>V3.5 - S-Unclass-Logistics Crisis-EF-3.5</w:t>
      </w:r>
    </w:p>
    <w:p w14:paraId="481908C2" w14:textId="1A2CC6C4" w:rsidR="00711EFD" w:rsidRPr="001E0E28" w:rsidRDefault="00711EFD" w:rsidP="001E0E28">
      <w:pPr>
        <w:jc w:val="center"/>
      </w:pPr>
      <w:r>
        <w:t>16/06/2023 08:17:12</w:t>
      </w:r>
    </w:p>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Start</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1</w:t>
            </w:r>
          </w:p>
        </w:tc>
        <w:tc>
          <w:tcPr>
            <w:tcW w:w="1108" w:type="dxa"/>
          </w:tcPr>
          <w:p w14:paraId="3C3F26A2" w14:textId="0AFE3E8D" w:rsidR="003E1276" w:rsidRPr="00396A68" w:rsidRDefault="00396A68" w:rsidP="00396A68">
            <w:pPr>
              <w:rPr>
                <w:sz w:val="18"/>
                <w:szCs w:val="18"/>
              </w:rPr>
            </w:pPr>
            <w:r>
              <w:rPr>
                <w:sz w:val="18"/>
                <w:szCs w:val="18"/>
              </w:rPr>
              <w:t>15 mins</w:t>
            </w:r>
          </w:p>
        </w:tc>
        <w:tc>
          <w:tcPr>
            <w:tcW w:w="1579" w:type="dxa"/>
          </w:tcPr>
          <w:p w14:paraId="3C3F26A2" w14:textId="0AFE3E8D" w:rsidR="003E1276" w:rsidRPr="00396A68" w:rsidRDefault="00396A68" w:rsidP="00396A68">
            <w:pPr>
              <w:rPr>
                <w:sz w:val="18"/>
                <w:szCs w:val="18"/>
              </w:rPr>
            </w:pPr>
            <w:r>
              <w:rPr>
                <w:sz w:val="18"/>
                <w:szCs w:val="18"/>
              </w:rPr>
              <w:t>Set up</w:t>
            </w:r>
          </w:p>
        </w:tc>
        <w:tc>
          <w:tcPr>
            <w:tcW w:w="3119" w:type="dxa"/>
          </w:tcPr>
          <w:p w14:paraId="3C3F26A2" w14:textId="0AFE3E8D" w:rsidR="003E1276" w:rsidRPr="00396A68" w:rsidRDefault="00396A68" w:rsidP="00396A68">
            <w:pPr>
              <w:rPr>
                <w:sz w:val="18"/>
                <w:szCs w:val="18"/>
              </w:rPr>
            </w:pPr>
            <w:r>
              <w:rPr>
                <w:sz w:val="18"/>
                <w:szCs w:val="18"/>
              </w:rPr>
              <w:t>Introduction to the scenario, allowing players time to familiarise themselves with the tool, explore the evnironment, and prepare.</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2</w:t>
            </w:r>
          </w:p>
        </w:tc>
        <w:tc>
          <w:tcPr>
            <w:tcW w:w="1108" w:type="dxa"/>
          </w:tcPr>
          <w:p w14:paraId="3C3F26A2" w14:textId="0AFE3E8D" w:rsidR="003E1276" w:rsidRPr="00396A68" w:rsidRDefault="00396A68" w:rsidP="00396A68">
            <w:pPr>
              <w:rPr>
                <w:sz w:val="18"/>
                <w:szCs w:val="18"/>
              </w:rPr>
            </w:pPr>
            <w:r>
              <w:rPr>
                <w:sz w:val="18"/>
                <w:szCs w:val="18"/>
              </w:rPr>
              <w:t>5 mins</w:t>
            </w:r>
          </w:p>
        </w:tc>
        <w:tc>
          <w:tcPr>
            <w:tcW w:w="1579" w:type="dxa"/>
          </w:tcPr>
          <w:p w14:paraId="3C3F26A2" w14:textId="0AFE3E8D" w:rsidR="003E1276" w:rsidRPr="00396A68" w:rsidRDefault="00396A68" w:rsidP="00396A68">
            <w:pPr>
              <w:rPr>
                <w:sz w:val="18"/>
                <w:szCs w:val="18"/>
              </w:rPr>
            </w:pPr>
            <w:r>
              <w:rPr>
                <w:sz w:val="18"/>
                <w:szCs w:val="18"/>
              </w:rPr>
              <w:t>Business as Usual</w:t>
            </w:r>
          </w:p>
        </w:tc>
        <w:tc>
          <w:tcPr>
            <w:tcW w:w="3119" w:type="dxa"/>
          </w:tcPr>
          <w:p w14:paraId="3C3F26A2" w14:textId="0AFE3E8D" w:rsidR="003E1276" w:rsidRPr="00396A68" w:rsidRDefault="00396A68" w:rsidP="00396A68">
            <w:pPr>
              <w:rPr>
                <w:sz w:val="18"/>
                <w:szCs w:val="18"/>
              </w:rPr>
            </w:pPr>
            <w:r>
              <w:rPr>
                <w:sz w:val="18"/>
                <w:szCs w:val="18"/>
              </w:rPr>
              <w:t>Players receive more information, business as usual continue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Players are also notified of supply problems and the need to prepare accordingly</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Player also receives news stories of incoming weather front in the region</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3</w:t>
            </w:r>
          </w:p>
        </w:tc>
        <w:tc>
          <w:tcPr>
            <w:tcW w:w="1108" w:type="dxa"/>
          </w:tcPr>
          <w:p w14:paraId="3C3F26A2" w14:textId="0AFE3E8D" w:rsidR="003E1276" w:rsidRPr="00396A68" w:rsidRDefault="00396A68" w:rsidP="00396A68">
            <w:pPr>
              <w:rPr>
                <w:sz w:val="18"/>
                <w:szCs w:val="18"/>
              </w:rPr>
            </w:pPr>
            <w:r>
              <w:rPr>
                <w:sz w:val="18"/>
                <w:szCs w:val="18"/>
              </w:rPr>
              <w:t>10 mins</w:t>
            </w:r>
          </w:p>
        </w:tc>
        <w:tc>
          <w:tcPr>
            <w:tcW w:w="1579" w:type="dxa"/>
          </w:tcPr>
          <w:p w14:paraId="3C3F26A2" w14:textId="0AFE3E8D" w:rsidR="003E1276" w:rsidRPr="00396A68" w:rsidRDefault="00396A68" w:rsidP="00396A68">
            <w:pPr>
              <w:rPr>
                <w:sz w:val="18"/>
                <w:szCs w:val="18"/>
              </w:rPr>
            </w:pPr>
            <w:r>
              <w:rPr>
                <w:sz w:val="18"/>
                <w:szCs w:val="18"/>
              </w:rPr>
              <w:t>Delivery delays</w:t>
            </w:r>
          </w:p>
        </w:tc>
        <w:tc>
          <w:tcPr>
            <w:tcW w:w="3119" w:type="dxa"/>
          </w:tcPr>
          <w:p w14:paraId="3C3F26A2" w14:textId="0AFE3E8D" w:rsidR="003E1276" w:rsidRPr="00396A68" w:rsidRDefault="00396A68" w:rsidP="00396A68">
            <w:pPr>
              <w:rPr>
                <w:sz w:val="18"/>
                <w:szCs w:val="18"/>
              </w:rPr>
            </w:pPr>
            <w:r>
              <w:rPr>
                <w:sz w:val="18"/>
                <w:szCs w:val="18"/>
              </w:rPr>
              <w:t>Driver of supply convoy contacts players, tells them he is en route</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Other stakeholders in contact about other issue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Driver of convoy informs players that there are delays on route and they will need ot detour</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4</w:t>
            </w:r>
          </w:p>
        </w:tc>
        <w:tc>
          <w:tcPr>
            <w:tcW w:w="1108" w:type="dxa"/>
          </w:tcPr>
          <w:p w14:paraId="3C3F26A2" w14:textId="0AFE3E8D" w:rsidR="003E1276" w:rsidRPr="00396A68" w:rsidRDefault="00396A68" w:rsidP="00396A68">
            <w:pPr>
              <w:rPr>
                <w:sz w:val="18"/>
                <w:szCs w:val="18"/>
              </w:rPr>
            </w:pPr>
            <w:r>
              <w:rPr>
                <w:sz w:val="18"/>
                <w:szCs w:val="18"/>
              </w:rPr>
              <w:t>2 mins</w:t>
            </w:r>
          </w:p>
        </w:tc>
        <w:tc>
          <w:tcPr>
            <w:tcW w:w="1579" w:type="dxa"/>
          </w:tcPr>
          <w:p w14:paraId="3C3F26A2" w14:textId="0AFE3E8D" w:rsidR="003E1276" w:rsidRPr="00396A68" w:rsidRDefault="00396A68" w:rsidP="00396A68">
            <w:pPr>
              <w:rPr>
                <w:sz w:val="18"/>
                <w:szCs w:val="18"/>
              </w:rPr>
            </w:pPr>
            <w:r>
              <w:rPr>
                <w:sz w:val="18"/>
                <w:szCs w:val="18"/>
              </w:rPr>
              <w:t>Breakdown</w:t>
            </w:r>
          </w:p>
        </w:tc>
        <w:tc>
          <w:tcPr>
            <w:tcW w:w="3119" w:type="dxa"/>
          </w:tcPr>
          <w:p w14:paraId="3C3F26A2" w14:textId="0AFE3E8D" w:rsidR="003E1276" w:rsidRPr="00396A68" w:rsidRDefault="00396A68" w:rsidP="00396A68">
            <w:pPr>
              <w:rPr>
                <w:sz w:val="18"/>
                <w:szCs w:val="18"/>
              </w:rPr>
            </w:pPr>
            <w:r>
              <w:rPr>
                <w:sz w:val="18"/>
                <w:szCs w:val="18"/>
              </w:rPr>
              <w:t>Player notified that truck had broken down, and asked to deliver contingency/crisis plan to director of operations</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5</w:t>
            </w:r>
          </w:p>
        </w:tc>
        <w:tc>
          <w:tcPr>
            <w:tcW w:w="1108" w:type="dxa"/>
          </w:tcPr>
          <w:p w14:paraId="3C3F26A2" w14:textId="0AFE3E8D" w:rsidR="003E1276" w:rsidRPr="00396A68" w:rsidRDefault="00396A68" w:rsidP="00396A68">
            <w:pPr>
              <w:rPr>
                <w:sz w:val="18"/>
                <w:szCs w:val="18"/>
              </w:rPr>
            </w:pPr>
            <w:r>
              <w:rPr>
                <w:sz w:val="18"/>
                <w:szCs w:val="18"/>
              </w:rPr>
              <w:t>10 mins</w:t>
            </w:r>
          </w:p>
        </w:tc>
        <w:tc>
          <w:tcPr>
            <w:tcW w:w="1579" w:type="dxa"/>
          </w:tcPr>
          <w:p w14:paraId="3C3F26A2" w14:textId="0AFE3E8D" w:rsidR="003E1276" w:rsidRPr="00396A68" w:rsidRDefault="00396A68" w:rsidP="00396A68">
            <w:pPr>
              <w:rPr>
                <w:sz w:val="18"/>
                <w:szCs w:val="18"/>
              </w:rPr>
            </w:pPr>
            <w:r>
              <w:rPr>
                <w:sz w:val="18"/>
                <w:szCs w:val="18"/>
              </w:rPr>
              <w:t>Determine Next Steps</w:t>
            </w:r>
          </w:p>
        </w:tc>
        <w:tc>
          <w:tcPr>
            <w:tcW w:w="3119" w:type="dxa"/>
          </w:tcPr>
          <w:p w14:paraId="3C3F26A2" w14:textId="0AFE3E8D" w:rsidR="003E1276" w:rsidRPr="00396A68" w:rsidRDefault="00396A68" w:rsidP="00396A68">
            <w:pPr>
              <w:rPr>
                <w:sz w:val="18"/>
                <w:szCs w:val="18"/>
              </w:rPr>
            </w:pPr>
            <w:r>
              <w:rPr>
                <w:sz w:val="18"/>
                <w:szCs w:val="18"/>
              </w:rPr>
              <w:t>Player is expected to determine next steps for organisation; prepare report and plan for course of action</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MoD Support</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6</w:t>
            </w:r>
          </w:p>
        </w:tc>
        <w:tc>
          <w:tcPr>
            <w:tcW w:w="1108" w:type="dxa"/>
          </w:tcPr>
          <w:p w14:paraId="3C3F26A2" w14:textId="0AFE3E8D" w:rsidR="003E1276" w:rsidRPr="00396A68" w:rsidRDefault="00396A68" w:rsidP="00396A68">
            <w:pPr>
              <w:rPr>
                <w:sz w:val="18"/>
                <w:szCs w:val="18"/>
              </w:rPr>
            </w:pPr>
            <w:r>
              <w:rPr>
                <w:sz w:val="18"/>
                <w:szCs w:val="18"/>
              </w:rPr>
              <w:t>10 mins</w:t>
            </w:r>
          </w:p>
        </w:tc>
        <w:tc>
          <w:tcPr>
            <w:tcW w:w="1579" w:type="dxa"/>
          </w:tcPr>
          <w:p w14:paraId="3C3F26A2" w14:textId="0AFE3E8D" w:rsidR="003E1276" w:rsidRPr="00396A68" w:rsidRDefault="00396A68" w:rsidP="00396A68">
            <w:pPr>
              <w:rPr>
                <w:sz w:val="18"/>
                <w:szCs w:val="18"/>
              </w:rPr>
            </w:pPr>
            <w:r>
              <w:rPr>
                <w:sz w:val="18"/>
                <w:szCs w:val="18"/>
              </w:rPr>
              <w:t>Military Assistance Arrives</w:t>
            </w:r>
          </w:p>
        </w:tc>
        <w:tc>
          <w:tcPr>
            <w:tcW w:w="3119" w:type="dxa"/>
          </w:tcPr>
          <w:p w14:paraId="3C3F26A2" w14:textId="0AFE3E8D" w:rsidR="003E1276" w:rsidRPr="00396A68" w:rsidRDefault="00396A68" w:rsidP="00396A68">
            <w:pPr>
              <w:rPr>
                <w:sz w:val="18"/>
                <w:szCs w:val="18"/>
              </w:rPr>
            </w:pPr>
            <w:r>
              <w:rPr>
                <w:sz w:val="18"/>
                <w:szCs w:val="18"/>
              </w:rPr>
              <w:t>Players receive aid from the MoD. Talking point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Pro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gt; Soldiers can provide immediate assistance in repairing infrastructure and ensuring logistical support. They have the skills and resources to quickly address any damages caused by the monsoon rains.</w:t>
            </w:r>
          </w:p>
          <w:p w14:paraId="3C3F26A2" w14:textId="0AFE3E8D" w:rsidR="003E1276" w:rsidRPr="00396A68" w:rsidRDefault="00396A68" w:rsidP="00396A68">
            <w:pPr>
              <w:rPr>
                <w:sz w:val="18"/>
                <w:szCs w:val="18"/>
              </w:rPr>
            </w:pPr>
            <w:r>
              <w:rPr>
                <w:sz w:val="18"/>
                <w:szCs w:val="18"/>
              </w:rPr>
              <w:t>&gt; Soldiers can provide security and protection to the aid organization and the refugees in case of any security threats or unrest in the camp.</w:t>
            </w:r>
          </w:p>
          <w:p w14:paraId="3C3F26A2" w14:textId="0AFE3E8D" w:rsidR="003E1276" w:rsidRPr="00396A68" w:rsidRDefault="00396A68" w:rsidP="00396A68">
            <w:pPr>
              <w:rPr>
                <w:sz w:val="18"/>
                <w:szCs w:val="18"/>
              </w:rPr>
            </w:pPr>
            <w:r>
              <w:rPr>
                <w:sz w:val="18"/>
                <w:szCs w:val="18"/>
              </w:rPr>
              <w:t>&gt; The Ministry of Defence may have access to additional resources and equipment that can be utilized in emergency situation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Con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gt; Soldiers may not have expertise in providing humanitarian aid and may require additional training and guidance to effectively assist in the camp.</w:t>
            </w:r>
          </w:p>
          <w:p w14:paraId="3C3F26A2" w14:textId="0AFE3E8D" w:rsidR="003E1276" w:rsidRPr="00396A68" w:rsidRDefault="00396A68" w:rsidP="00396A68">
            <w:pPr>
              <w:rPr>
                <w:sz w:val="18"/>
                <w:szCs w:val="18"/>
              </w:rPr>
            </w:pPr>
            <w:r>
              <w:rPr>
                <w:sz w:val="18"/>
                <w:szCs w:val="18"/>
              </w:rPr>
              <w:t>&gt; The presence of soldiers might create a tense environment, as they are associated with military operations, and some refugees may feel uncomfortable or intimidated.</w:t>
            </w:r>
          </w:p>
          <w:p w14:paraId="3C3F26A2" w14:textId="0AFE3E8D" w:rsidR="003E1276" w:rsidRPr="00396A68" w:rsidRDefault="00396A68" w:rsidP="00396A68">
            <w:pPr>
              <w:rPr>
                <w:sz w:val="18"/>
                <w:szCs w:val="18"/>
              </w:rPr>
            </w:pPr>
            <w:r>
              <w:rPr>
                <w:sz w:val="18"/>
                <w:szCs w:val="18"/>
              </w:rPr>
              <w:t>&gt; The soldiers' primary role is defense and security, and their availability for ongoing support and long-term operations may be limited.</w:t>
            </w:r>
          </w:p>
        </w:tc>
        <w:tc>
          <w:tcPr>
            <w:tcW w:w="2823" w:type="dxa"/>
          </w:tcPr>
          <w:p w14:paraId="3C3F26A2" w14:textId="0AFE3E8D" w:rsidR="003E1276" w:rsidRPr="00396A68" w:rsidRDefault="00396A68" w:rsidP="00396A68">
            <w:pPr>
              <w:rPr>
                <w:sz w:val="18"/>
                <w:szCs w:val="18"/>
              </w:rPr>
            </w:pPr>
            <w:r>
              <w:rPr>
                <w:sz w:val="18"/>
                <w:szCs w:val="18"/>
              </w:rPr>
              <w:t>Possible scenario if you want to continue beyond the EndEx:</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If the aid organization chooses to accept support from the Ministry of Defence, soldiers are deployed to Kutupalong Camp. They immediately assess the infrastructure, set up repair teams, and work on improving the camp's logistics. Their presence boosts the overall security in the camp, which helps alleviate concerns among the refugees and aid worker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However, the soldiers' lack of experience in humanitarian aid operations becomes apparent. Despite their best efforts, there are coordination issues and delays in effectively delivering supplies to the refugees. The soldiers' primary focus on defense and security limits their availability for ongoing support, causing the aid organization to face challenges in meeting the long-term needs of the camp.</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MoI Support</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7</w:t>
            </w:r>
          </w:p>
        </w:tc>
        <w:tc>
          <w:tcPr>
            <w:tcW w:w="1108" w:type="dxa"/>
          </w:tcPr>
          <w:p w14:paraId="3C3F26A2" w14:textId="0AFE3E8D" w:rsidR="003E1276" w:rsidRPr="00396A68" w:rsidRDefault="00396A68" w:rsidP="00396A68">
            <w:pPr>
              <w:rPr>
                <w:sz w:val="18"/>
                <w:szCs w:val="18"/>
              </w:rPr>
            </w:pPr>
            <w:r>
              <w:rPr>
                <w:sz w:val="18"/>
                <w:szCs w:val="18"/>
              </w:rPr>
              <w:t>10 mins</w:t>
            </w:r>
          </w:p>
        </w:tc>
        <w:tc>
          <w:tcPr>
            <w:tcW w:w="1579" w:type="dxa"/>
          </w:tcPr>
          <w:p w14:paraId="3C3F26A2" w14:textId="0AFE3E8D" w:rsidR="003E1276" w:rsidRPr="00396A68" w:rsidRDefault="00396A68" w:rsidP="00396A68">
            <w:pPr>
              <w:rPr>
                <w:sz w:val="18"/>
                <w:szCs w:val="18"/>
              </w:rPr>
            </w:pPr>
            <w:r>
              <w:rPr>
                <w:sz w:val="18"/>
                <w:szCs w:val="18"/>
              </w:rPr>
              <w:t>MoI Assistance</w:t>
            </w:r>
          </w:p>
        </w:tc>
        <w:tc>
          <w:tcPr>
            <w:tcW w:w="3119" w:type="dxa"/>
          </w:tcPr>
          <w:p w14:paraId="3C3F26A2" w14:textId="0AFE3E8D" w:rsidR="003E1276" w:rsidRPr="00396A68" w:rsidRDefault="00396A68" w:rsidP="00396A68">
            <w:pPr>
              <w:rPr>
                <w:sz w:val="18"/>
                <w:szCs w:val="18"/>
              </w:rPr>
            </w:pPr>
            <w:r>
              <w:rPr>
                <w:sz w:val="18"/>
                <w:szCs w:val="18"/>
              </w:rPr>
              <w:t>Players receive aid from the Ministry of Interior. Talking point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Pro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gt; The Ministry of the Interior's additional resources, such as tents, food, water, and medicine, directly address the immediate needs of the refugees in the camp.</w:t>
            </w:r>
          </w:p>
          <w:p w14:paraId="3C3F26A2" w14:textId="0AFE3E8D" w:rsidR="003E1276" w:rsidRPr="00396A68" w:rsidRDefault="00396A68" w:rsidP="00396A68">
            <w:pPr>
              <w:rPr>
                <w:sz w:val="18"/>
                <w:szCs w:val="18"/>
              </w:rPr>
            </w:pPr>
            <w:r>
              <w:rPr>
                <w:sz w:val="18"/>
                <w:szCs w:val="18"/>
              </w:rPr>
              <w:t>&gt; The ministry likely has experience in managing humanitarian crises and can provide guidance and expertise in handling the situation effectively.</w:t>
            </w:r>
          </w:p>
          <w:p w14:paraId="3C3F26A2" w14:textId="0AFE3E8D" w:rsidR="003E1276" w:rsidRPr="00396A68" w:rsidRDefault="00396A68" w:rsidP="00396A68">
            <w:pPr>
              <w:rPr>
                <w:sz w:val="18"/>
                <w:szCs w:val="18"/>
              </w:rPr>
            </w:pPr>
            <w:r>
              <w:rPr>
                <w:sz w:val="18"/>
                <w:szCs w:val="18"/>
              </w:rPr>
              <w:t>&gt; The support from the Ministry of the Interior can ensure a continuous supply of essential items, even during the monsoon rain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Con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gt; The Ministry of the Interior may have limited resources and capacity to address the scale of the crisis, potentially resulting in inadequate support.</w:t>
            </w:r>
          </w:p>
          <w:p w14:paraId="3C3F26A2" w14:textId="0AFE3E8D" w:rsidR="003E1276" w:rsidRPr="00396A68" w:rsidRDefault="00396A68" w:rsidP="00396A68">
            <w:pPr>
              <w:rPr>
                <w:sz w:val="18"/>
                <w:szCs w:val="18"/>
              </w:rPr>
            </w:pPr>
            <w:r>
              <w:rPr>
                <w:sz w:val="18"/>
                <w:szCs w:val="18"/>
              </w:rPr>
              <w:t>&gt; The ministry's focus might be primarily on domestic affairs, and their expertise in international humanitarian operations could be limited.</w:t>
            </w:r>
          </w:p>
          <w:p w14:paraId="3C3F26A2" w14:textId="0AFE3E8D" w:rsidR="003E1276" w:rsidRPr="00396A68" w:rsidRDefault="00396A68" w:rsidP="00396A68">
            <w:pPr>
              <w:rPr>
                <w:sz w:val="18"/>
                <w:szCs w:val="18"/>
              </w:rPr>
            </w:pPr>
            <w:r>
              <w:rPr>
                <w:sz w:val="18"/>
                <w:szCs w:val="18"/>
              </w:rPr>
              <w:t>&gt; The ministry may not have the logistical capabilities and infrastructure repair expertise that soldiers from the Ministry of Defence possess.</w:t>
            </w:r>
          </w:p>
        </w:tc>
        <w:tc>
          <w:tcPr>
            <w:tcW w:w="2823" w:type="dxa"/>
          </w:tcPr>
          <w:p w14:paraId="3C3F26A2" w14:textId="0AFE3E8D" w:rsidR="003E1276" w:rsidRPr="00396A68" w:rsidRDefault="00396A68" w:rsidP="00396A68">
            <w:pPr>
              <w:rPr>
                <w:sz w:val="18"/>
                <w:szCs w:val="18"/>
              </w:rPr>
            </w:pPr>
            <w:r>
              <w:rPr>
                <w:sz w:val="18"/>
                <w:szCs w:val="18"/>
              </w:rPr>
              <w:t>Possible scenario if you want to continue beyond the EndEx:</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If the aid organization chooses to accept support from the Ministry of the Interior, additional resources such as tents, food, water, and medicine are provided promptly. The ministry's expertise in managing humanitarian crises helps in efficiently distributing supplies and addressing the immediate needs of the refugee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However, as the monsoon rains hit, the camp faces significant infrastructure damages. The Ministry of the Interior may struggle to provide immediate repairs and logistical support. The lack of expertise in infrastructure repair could result in delays and challenges in maintaining a suitable living environment for the refugees.</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bl>
    <w:sectPr w:rsidR="00711EFD" w:rsidRPr="001E0E28" w:rsidSect="003B0D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5295"/>
    <w:multiLevelType w:val="hybridMultilevel"/>
    <w:tmpl w:val="90CC65CA"/>
    <w:lvl w:ilvl="0" w:tplc="9D9835F6">
      <w:start w:val="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A"/>
    <w:rsid w:val="00396A68"/>
    <w:rsid w:val="003B0DAA"/>
    <w:rsid w:val="003E1276"/>
    <w:rsid w:val="00711EFD"/>
    <w:rsid w:val="00B033F0"/>
    <w:rsid w:val="00C2430C"/>
    <w:rsid w:val="00F6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AED2"/>
  <w15:chartTrackingRefBased/>
  <w15:docId w15:val="{F32ADF63-794D-4E90-8C54-F0F53E14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AA"/>
    <w:rPr>
      <w:rFonts w:ascii="Segoe UI" w:hAnsi="Segoe UI" w:cs="Segoe UI"/>
      <w:sz w:val="18"/>
      <w:szCs w:val="18"/>
    </w:rPr>
  </w:style>
  <w:style w:type="table" w:styleId="TableGrid">
    <w:name w:val="Table Grid"/>
    <w:basedOn w:val="TableNormal"/>
    <w:uiPriority w:val="39"/>
    <w:rsid w:val="003B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DAA"/>
    <w:pPr>
      <w:ind w:left="720"/>
      <w:contextualSpacing/>
    </w:pPr>
  </w:style>
  <w:style w:type="character" w:customStyle="1" w:styleId="Heading1Char">
    <w:name w:val="Heading 1 Char"/>
    <w:basedOn w:val="DefaultParagraphFont"/>
    <w:link w:val="Heading1"/>
    <w:uiPriority w:val="9"/>
    <w:rsid w:val="00711E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1276"/>
    <w:rPr>
      <w:sz w:val="16"/>
      <w:szCs w:val="16"/>
    </w:rPr>
  </w:style>
  <w:style w:type="paragraph" w:styleId="CommentText">
    <w:name w:val="annotation text"/>
    <w:basedOn w:val="Normal"/>
    <w:link w:val="CommentTextChar"/>
    <w:uiPriority w:val="99"/>
    <w:semiHidden/>
    <w:unhideWhenUsed/>
    <w:rsid w:val="003E1276"/>
    <w:pPr>
      <w:spacing w:line="240" w:lineRule="auto"/>
    </w:pPr>
    <w:rPr>
      <w:sz w:val="20"/>
      <w:szCs w:val="20"/>
    </w:rPr>
  </w:style>
  <w:style w:type="character" w:customStyle="1" w:styleId="CommentTextChar">
    <w:name w:val="Comment Text Char"/>
    <w:basedOn w:val="DefaultParagraphFont"/>
    <w:link w:val="CommentText"/>
    <w:uiPriority w:val="99"/>
    <w:semiHidden/>
    <w:rsid w:val="003E1276"/>
    <w:rPr>
      <w:sz w:val="20"/>
      <w:szCs w:val="20"/>
    </w:rPr>
  </w:style>
  <w:style w:type="paragraph" w:styleId="CommentSubject">
    <w:name w:val="annotation subject"/>
    <w:basedOn w:val="CommentText"/>
    <w:next w:val="CommentText"/>
    <w:link w:val="CommentSubjectChar"/>
    <w:uiPriority w:val="99"/>
    <w:semiHidden/>
    <w:unhideWhenUsed/>
    <w:rsid w:val="003E1276"/>
    <w:rPr>
      <w:b/>
      <w:bCs/>
    </w:rPr>
  </w:style>
  <w:style w:type="character" w:customStyle="1" w:styleId="CommentSubjectChar">
    <w:name w:val="Comment Subject Char"/>
    <w:basedOn w:val="CommentTextChar"/>
    <w:link w:val="CommentSubject"/>
    <w:uiPriority w:val="99"/>
    <w:semiHidden/>
    <w:rsid w:val="003E1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30763">
      <w:bodyDiv w:val="1"/>
      <w:marLeft w:val="0"/>
      <w:marRight w:val="0"/>
      <w:marTop w:val="0"/>
      <w:marBottom w:val="0"/>
      <w:divBdr>
        <w:top w:val="none" w:sz="0" w:space="0" w:color="auto"/>
        <w:left w:val="none" w:sz="0" w:space="0" w:color="auto"/>
        <w:bottom w:val="none" w:sz="0" w:space="0" w:color="auto"/>
        <w:right w:val="none" w:sz="0" w:space="0" w:color="auto"/>
      </w:divBdr>
    </w:div>
    <w:div w:id="1607886819">
      <w:bodyDiv w:val="1"/>
      <w:marLeft w:val="0"/>
      <w:marRight w:val="0"/>
      <w:marTop w:val="0"/>
      <w:marBottom w:val="0"/>
      <w:divBdr>
        <w:top w:val="none" w:sz="0" w:space="0" w:color="auto"/>
        <w:left w:val="none" w:sz="0" w:space="0" w:color="auto"/>
        <w:bottom w:val="none" w:sz="0" w:space="0" w:color="auto"/>
        <w:right w:val="none" w:sz="0" w:space="0" w:color="auto"/>
      </w:divBdr>
    </w:div>
    <w:div w:id="18996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5AE0-2519-45A0-A97B-DFFA968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atten</dc:creator>
  <cp:keywords/>
  <dc:description/>
  <cp:lastModifiedBy>Oleg Lazutkin</cp:lastModifiedBy>
  <cp:revision>3</cp:revision>
  <dcterms:created xsi:type="dcterms:W3CDTF">2020-10-22T20:01:00Z</dcterms:created>
  <dcterms:modified xsi:type="dcterms:W3CDTF">2020-10-27T08:17:00Z</dcterms:modified>
</cp:coreProperties>
</file>